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67C8" w14:textId="6153CEB1" w:rsidR="00BA4F7E" w:rsidRPr="002C141C" w:rsidRDefault="00BA4F7E" w:rsidP="00BA4F7E">
      <w:pPr>
        <w:pStyle w:val="Tekstpodstawowy"/>
        <w:spacing w:line="276" w:lineRule="auto"/>
        <w:rPr>
          <w:b/>
        </w:rPr>
      </w:pPr>
      <w:r w:rsidRPr="002C141C">
        <w:rPr>
          <w:b/>
        </w:rPr>
        <w:t>ZA</w:t>
      </w:r>
      <w:r>
        <w:rPr>
          <w:b/>
        </w:rPr>
        <w:t>RZĄDZENIE  NR  0050.</w:t>
      </w:r>
      <w:r w:rsidR="006243F5">
        <w:rPr>
          <w:b/>
        </w:rPr>
        <w:t>223</w:t>
      </w:r>
      <w:r>
        <w:rPr>
          <w:b/>
        </w:rPr>
        <w:t>.2022</w:t>
      </w:r>
    </w:p>
    <w:p w14:paraId="7AAD291D" w14:textId="77777777" w:rsidR="00BA4F7E" w:rsidRPr="002C141C" w:rsidRDefault="00BA4F7E" w:rsidP="00BA4F7E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600F25FC" w14:textId="7C076A4D" w:rsidR="00BA4F7E" w:rsidRDefault="00BA4F7E" w:rsidP="00BA4F7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>
        <w:rPr>
          <w:b/>
        </w:rPr>
        <w:t xml:space="preserve">ia </w:t>
      </w:r>
      <w:r w:rsidR="006243F5">
        <w:rPr>
          <w:b/>
        </w:rPr>
        <w:t>24</w:t>
      </w:r>
      <w:r>
        <w:rPr>
          <w:b/>
        </w:rPr>
        <w:t xml:space="preserve"> listopada 2022 r.</w:t>
      </w:r>
    </w:p>
    <w:p w14:paraId="4031167A" w14:textId="77777777" w:rsidR="00BA4F7E" w:rsidRPr="00713B8E" w:rsidRDefault="00BA4F7E" w:rsidP="00BA4F7E">
      <w:pPr>
        <w:pStyle w:val="Tekstpodstawowy"/>
        <w:spacing w:line="276" w:lineRule="auto"/>
        <w:ind w:left="2832"/>
        <w:jc w:val="left"/>
        <w:rPr>
          <w:b/>
        </w:rPr>
      </w:pPr>
    </w:p>
    <w:p w14:paraId="36382FAC" w14:textId="77777777" w:rsidR="00BA4F7E" w:rsidRPr="0070676C" w:rsidRDefault="00BA4F7E" w:rsidP="00BA4F7E">
      <w:pPr>
        <w:jc w:val="both"/>
      </w:pPr>
      <w:r w:rsidRPr="0070676C">
        <w:t xml:space="preserve">w sprawie powołania Komisji do przeprowadzenia odbioru </w:t>
      </w:r>
      <w:r w:rsidRPr="00757055">
        <w:t xml:space="preserve">dostawy wraz z montażem </w:t>
      </w:r>
      <w:r>
        <w:br/>
      </w:r>
      <w:r w:rsidRPr="00757055">
        <w:t xml:space="preserve">pn. </w:t>
      </w:r>
      <w:r w:rsidRPr="00757055">
        <w:rPr>
          <w:i/>
          <w:iCs/>
        </w:rPr>
        <w:t>Wykonanie skateparku w Płońsku</w:t>
      </w:r>
      <w:r>
        <w:rPr>
          <w:i/>
          <w:iCs/>
        </w:rPr>
        <w:t>.</w:t>
      </w:r>
    </w:p>
    <w:p w14:paraId="24899BCC" w14:textId="77777777" w:rsidR="00BA4F7E" w:rsidRPr="0070676C" w:rsidRDefault="00BA4F7E" w:rsidP="00BA4F7E">
      <w:pPr>
        <w:pStyle w:val="Tekstpodstawowy"/>
        <w:jc w:val="left"/>
      </w:pPr>
    </w:p>
    <w:p w14:paraId="4E2AB16F" w14:textId="77777777" w:rsidR="00BA4F7E" w:rsidRPr="0070676C" w:rsidRDefault="00BA4F7E" w:rsidP="00BA4F7E">
      <w:pPr>
        <w:pStyle w:val="Tekstpodstawowy"/>
        <w:ind w:left="-66"/>
        <w:jc w:val="both"/>
      </w:pPr>
      <w:r w:rsidRPr="0070676C">
        <w:t xml:space="preserve">Na podstawie art. 30 ust. 2 pkt 3 i art. 33 ust. 3 i 5 ustawy z dnia 8 marca 1990 roku </w:t>
      </w:r>
      <w:r w:rsidRPr="0070676C">
        <w:br/>
        <w:t>o samorządzie gminnym (Dz. U. z 2022 r. poz. 559 ze zm.) zarządzam, co następuje:</w:t>
      </w:r>
    </w:p>
    <w:p w14:paraId="56E5BE5F" w14:textId="77777777" w:rsidR="00BA4F7E" w:rsidRPr="0070676C" w:rsidRDefault="00BA4F7E" w:rsidP="00BA4F7E">
      <w:pPr>
        <w:pStyle w:val="Tekstpodstawowy"/>
        <w:tabs>
          <w:tab w:val="left" w:pos="6105"/>
        </w:tabs>
        <w:spacing w:line="360" w:lineRule="auto"/>
        <w:jc w:val="left"/>
      </w:pPr>
    </w:p>
    <w:p w14:paraId="46C5348D" w14:textId="77777777" w:rsidR="00BA4F7E" w:rsidRPr="0070676C" w:rsidRDefault="00BA4F7E" w:rsidP="00BA4F7E">
      <w:pPr>
        <w:pStyle w:val="Tekstpodstawowy"/>
        <w:tabs>
          <w:tab w:val="left" w:pos="6105"/>
        </w:tabs>
      </w:pPr>
      <w:r w:rsidRPr="0070676C">
        <w:t>§ 1</w:t>
      </w:r>
    </w:p>
    <w:p w14:paraId="167DF099" w14:textId="77777777" w:rsidR="00BA4F7E" w:rsidRPr="0070676C" w:rsidRDefault="00BA4F7E" w:rsidP="00BA4F7E">
      <w:pPr>
        <w:pStyle w:val="Tekstpodstawowy"/>
        <w:tabs>
          <w:tab w:val="left" w:pos="6105"/>
        </w:tabs>
        <w:spacing w:line="360" w:lineRule="auto"/>
        <w:jc w:val="left"/>
      </w:pPr>
      <w:r w:rsidRPr="0070676C">
        <w:t>Powołać Komisję w składzie:</w:t>
      </w:r>
    </w:p>
    <w:p w14:paraId="7883DC38" w14:textId="77777777" w:rsidR="00BA4F7E" w:rsidRPr="0070676C" w:rsidRDefault="00BA4F7E" w:rsidP="00BA4F7E">
      <w:pPr>
        <w:numPr>
          <w:ilvl w:val="0"/>
          <w:numId w:val="5"/>
        </w:numPr>
        <w:jc w:val="both"/>
      </w:pPr>
      <w:r w:rsidRPr="0070676C">
        <w:t>Agnieszka Kania</w:t>
      </w:r>
      <w:r w:rsidRPr="0070676C">
        <w:tab/>
      </w:r>
      <w:r w:rsidRPr="0070676C">
        <w:tab/>
        <w:t>–</w:t>
      </w:r>
      <w:r w:rsidRPr="0070676C">
        <w:tab/>
        <w:t>Przewodniczący Komisji</w:t>
      </w:r>
    </w:p>
    <w:p w14:paraId="75A44AD9" w14:textId="77777777" w:rsidR="00BA4F7E" w:rsidRPr="0070676C" w:rsidRDefault="00BA4F7E" w:rsidP="00BA4F7E">
      <w:pPr>
        <w:numPr>
          <w:ilvl w:val="0"/>
          <w:numId w:val="5"/>
        </w:numPr>
        <w:jc w:val="both"/>
      </w:pPr>
      <w:r w:rsidRPr="0070676C">
        <w:t>Natalia Laskowska</w:t>
      </w:r>
      <w:r w:rsidRPr="0070676C">
        <w:tab/>
      </w:r>
      <w:r w:rsidRPr="0070676C">
        <w:tab/>
        <w:t>–</w:t>
      </w:r>
      <w:r w:rsidRPr="0070676C">
        <w:tab/>
        <w:t>Zastępca Przewodniczącego Komisji</w:t>
      </w:r>
    </w:p>
    <w:p w14:paraId="3AD86670" w14:textId="77777777" w:rsidR="00BA4F7E" w:rsidRPr="0070676C" w:rsidRDefault="00BA4F7E" w:rsidP="00BA4F7E">
      <w:pPr>
        <w:numPr>
          <w:ilvl w:val="0"/>
          <w:numId w:val="5"/>
        </w:numPr>
        <w:jc w:val="both"/>
      </w:pPr>
      <w:r>
        <w:t>Waldemar Kunicki</w:t>
      </w:r>
      <w:r>
        <w:tab/>
      </w:r>
      <w:r>
        <w:tab/>
      </w:r>
      <w:r w:rsidRPr="0070676C">
        <w:t>–</w:t>
      </w:r>
      <w:r>
        <w:tab/>
      </w:r>
      <w:r w:rsidRPr="0070676C">
        <w:t>Członek komisji</w:t>
      </w:r>
    </w:p>
    <w:p w14:paraId="1ADE970E" w14:textId="77777777" w:rsidR="00BA4F7E" w:rsidRPr="0070676C" w:rsidRDefault="00BA4F7E" w:rsidP="00BA4F7E">
      <w:pPr>
        <w:jc w:val="both"/>
      </w:pPr>
    </w:p>
    <w:p w14:paraId="6855A8AF" w14:textId="77777777" w:rsidR="00BA4F7E" w:rsidRPr="0070676C" w:rsidRDefault="00BA4F7E" w:rsidP="00BA4F7E">
      <w:pPr>
        <w:ind w:left="720"/>
        <w:contextualSpacing/>
        <w:jc w:val="both"/>
      </w:pPr>
    </w:p>
    <w:p w14:paraId="39352F0C" w14:textId="77777777" w:rsidR="00BA4F7E" w:rsidRPr="0070676C" w:rsidRDefault="00BA4F7E" w:rsidP="00BA4F7E">
      <w:pPr>
        <w:ind w:left="3540" w:firstLine="708"/>
      </w:pPr>
      <w:r w:rsidRPr="0070676C">
        <w:t>§ 2</w:t>
      </w:r>
    </w:p>
    <w:p w14:paraId="485AA14C" w14:textId="77777777" w:rsidR="00BA4F7E" w:rsidRPr="0070676C" w:rsidRDefault="00BA4F7E" w:rsidP="00BA4F7E">
      <w:pPr>
        <w:spacing w:after="120"/>
        <w:jc w:val="both"/>
        <w:rPr>
          <w:i/>
        </w:rPr>
      </w:pPr>
      <w:r w:rsidRPr="0070676C">
        <w:t>Zadaniem Komisji jest przeprowadzenie</w:t>
      </w:r>
      <w:r>
        <w:t xml:space="preserve"> </w:t>
      </w:r>
      <w:r w:rsidRPr="0070676C">
        <w:t xml:space="preserve">odbioru </w:t>
      </w:r>
      <w:r w:rsidRPr="00757055">
        <w:t xml:space="preserve">dostawy wraz z montażem pn. </w:t>
      </w:r>
      <w:r w:rsidRPr="00757055">
        <w:rPr>
          <w:i/>
          <w:iCs/>
        </w:rPr>
        <w:t>Wykonanie skateparku w Płońsku</w:t>
      </w:r>
      <w:r>
        <w:rPr>
          <w:i/>
          <w:iCs/>
        </w:rPr>
        <w:t>.</w:t>
      </w:r>
    </w:p>
    <w:p w14:paraId="57EAB474" w14:textId="77777777" w:rsidR="00BA4F7E" w:rsidRPr="0070676C" w:rsidRDefault="00BA4F7E" w:rsidP="00BA4F7E">
      <w:pPr>
        <w:ind w:left="3540" w:firstLine="708"/>
      </w:pPr>
      <w:r w:rsidRPr="0070676C">
        <w:t>§ 3</w:t>
      </w:r>
    </w:p>
    <w:p w14:paraId="6219A9CB" w14:textId="77777777" w:rsidR="00BA4F7E" w:rsidRPr="0070676C" w:rsidRDefault="00BA4F7E" w:rsidP="00BA4F7E">
      <w:pPr>
        <w:jc w:val="both"/>
      </w:pPr>
      <w:r w:rsidRPr="0070676C">
        <w:t>Szczegółowe zasady prac Komisji oraz zakres obowiązków określa regulamin w brzmieniu załącznika stanowiący integralną część zarządzenia.</w:t>
      </w:r>
    </w:p>
    <w:p w14:paraId="0D93C0EB" w14:textId="77777777" w:rsidR="00BA4F7E" w:rsidRPr="0070676C" w:rsidRDefault="00BA4F7E" w:rsidP="00BA4F7E"/>
    <w:p w14:paraId="785CA79F" w14:textId="77777777" w:rsidR="00BA4F7E" w:rsidRPr="0070676C" w:rsidRDefault="00BA4F7E" w:rsidP="00BA4F7E">
      <w:pPr>
        <w:pStyle w:val="Tekstpodstawowy"/>
        <w:tabs>
          <w:tab w:val="left" w:pos="6105"/>
        </w:tabs>
      </w:pPr>
      <w:r w:rsidRPr="0070676C">
        <w:t>§ 4</w:t>
      </w:r>
    </w:p>
    <w:p w14:paraId="15977E11" w14:textId="77777777" w:rsidR="00BA4F7E" w:rsidRPr="0070676C" w:rsidRDefault="00BA4F7E" w:rsidP="00BA4F7E">
      <w:pPr>
        <w:pStyle w:val="Tekstpodstawowy"/>
        <w:tabs>
          <w:tab w:val="left" w:pos="6105"/>
        </w:tabs>
        <w:jc w:val="both"/>
      </w:pPr>
      <w:r w:rsidRPr="0070676C">
        <w:t>Wykonanie zarządzenia powierza się Przewodniczącemu Komisji.</w:t>
      </w:r>
    </w:p>
    <w:p w14:paraId="6FCC1D07" w14:textId="77777777" w:rsidR="00BA4F7E" w:rsidRPr="0070676C" w:rsidRDefault="00BA4F7E" w:rsidP="00BA4F7E">
      <w:pPr>
        <w:pStyle w:val="Tekstpodstawowy"/>
        <w:tabs>
          <w:tab w:val="left" w:pos="6105"/>
        </w:tabs>
        <w:jc w:val="both"/>
      </w:pPr>
    </w:p>
    <w:p w14:paraId="048280FE" w14:textId="77777777" w:rsidR="00BA4F7E" w:rsidRPr="0070676C" w:rsidRDefault="00BA4F7E" w:rsidP="00BA4F7E">
      <w:pPr>
        <w:pStyle w:val="Tekstpodstawowy"/>
        <w:tabs>
          <w:tab w:val="left" w:pos="6105"/>
        </w:tabs>
      </w:pPr>
      <w:r w:rsidRPr="0070676C">
        <w:t>§ 5</w:t>
      </w:r>
    </w:p>
    <w:p w14:paraId="1D9B5609" w14:textId="77777777" w:rsidR="00BA4F7E" w:rsidRDefault="00BA4F7E" w:rsidP="00BA4F7E">
      <w:pPr>
        <w:pStyle w:val="Tekstpodstawowy"/>
        <w:spacing w:line="360" w:lineRule="auto"/>
        <w:jc w:val="both"/>
      </w:pPr>
      <w:r w:rsidRPr="0070676C">
        <w:t>Zarządzenie wchodzi w życie z dniem podpisania.</w:t>
      </w:r>
    </w:p>
    <w:p w14:paraId="75639A9D" w14:textId="77777777" w:rsidR="00BA4F7E" w:rsidRDefault="00BA4F7E" w:rsidP="002250F8">
      <w:pPr>
        <w:ind w:left="6372" w:firstLine="708"/>
        <w:rPr>
          <w:bCs/>
          <w:sz w:val="28"/>
          <w:szCs w:val="28"/>
        </w:rPr>
      </w:pPr>
    </w:p>
    <w:p w14:paraId="65760697" w14:textId="450895B2" w:rsidR="002250F8" w:rsidRPr="002250F8" w:rsidRDefault="002250F8" w:rsidP="002250F8">
      <w:pPr>
        <w:ind w:left="6372" w:firstLine="708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7BE7B2A8" w14:textId="77777777" w:rsidR="002250F8" w:rsidRPr="002C7266" w:rsidRDefault="002250F8" w:rsidP="002250F8">
      <w:pPr>
        <w:rPr>
          <w:bCs/>
          <w:sz w:val="22"/>
          <w:szCs w:val="22"/>
        </w:rPr>
      </w:pPr>
    </w:p>
    <w:p w14:paraId="02BDD524" w14:textId="4A60051C" w:rsidR="002250F8" w:rsidRDefault="002250F8" w:rsidP="002250F8">
      <w:pPr>
        <w:ind w:left="7090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60B0D105" w14:textId="7A4FA273" w:rsidR="00BA4F7E" w:rsidRDefault="00BA4F7E" w:rsidP="002250F8">
      <w:pPr>
        <w:ind w:left="7090"/>
        <w:rPr>
          <w:bCs/>
          <w:i/>
          <w:iCs/>
          <w:sz w:val="22"/>
          <w:szCs w:val="22"/>
        </w:rPr>
      </w:pPr>
    </w:p>
    <w:p w14:paraId="57BB20A3" w14:textId="77777777" w:rsidR="00CC062D" w:rsidRPr="00CC062D" w:rsidRDefault="00CC062D" w:rsidP="00CC062D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01"/>
        <w:gridCol w:w="2268"/>
        <w:gridCol w:w="982"/>
      </w:tblGrid>
      <w:tr w:rsidR="00C511B1" w:rsidRPr="002C141C" w14:paraId="43E1211B" w14:textId="77777777" w:rsidTr="001F4836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7E1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455" w14:textId="77777777" w:rsidR="00C511B1" w:rsidRPr="002C141C" w:rsidRDefault="00C511B1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9A9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03DD4DDE" w14:textId="77777777" w:rsidTr="001F4836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443" w14:textId="77777777" w:rsidR="00C511B1" w:rsidRPr="004E3226" w:rsidRDefault="00C511B1" w:rsidP="004E3226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r w:rsidR="004E3226">
              <w:rPr>
                <w:sz w:val="16"/>
                <w:szCs w:val="16"/>
              </w:rPr>
              <w:t>zajmo</w:t>
            </w:r>
            <w:r w:rsidR="004E3226" w:rsidRPr="004E3226">
              <w:rPr>
                <w:sz w:val="16"/>
                <w:szCs w:val="16"/>
              </w:rPr>
              <w:t>wane stanowisko</w:t>
            </w:r>
          </w:p>
          <w:p w14:paraId="3E3726E7" w14:textId="77777777" w:rsidR="00995E13" w:rsidRDefault="00995E13" w:rsidP="00995E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50A0167" w14:textId="77777777" w:rsidR="001F4836" w:rsidRDefault="001F4836" w:rsidP="00995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NSPEKTOR</w:t>
            </w:r>
          </w:p>
          <w:p w14:paraId="47FB57A2" w14:textId="56AF7AE2" w:rsidR="00995E13" w:rsidRPr="002C7266" w:rsidRDefault="00995E13" w:rsidP="00995E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 ds. inwestycji</w:t>
            </w:r>
          </w:p>
          <w:p w14:paraId="105DAF68" w14:textId="2E26D125" w:rsidR="00995E13" w:rsidRPr="002C7266" w:rsidRDefault="001F4836" w:rsidP="00995E13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="00995E13" w:rsidRPr="002C7266">
              <w:rPr>
                <w:i/>
                <w:iCs/>
                <w:sz w:val="20"/>
                <w:szCs w:val="20"/>
              </w:rPr>
              <w:t>Natalia Laskowska</w:t>
            </w:r>
          </w:p>
          <w:p w14:paraId="103EE4CF" w14:textId="5F9BBA09" w:rsidR="00C511B1" w:rsidRPr="004E3226" w:rsidRDefault="001F4836" w:rsidP="00995E13">
            <w:pPr>
              <w:pStyle w:val="Tekstpodstawowy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BA4F7E">
              <w:rPr>
                <w:sz w:val="20"/>
                <w:szCs w:val="20"/>
              </w:rPr>
              <w:t>24.11</w:t>
            </w:r>
            <w:r w:rsidR="00995E13"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434" w14:textId="77777777" w:rsidR="00C511B1" w:rsidRPr="00380D63" w:rsidRDefault="00C511B1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469431E9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B60" w14:textId="77777777" w:rsidR="00C511B1" w:rsidRPr="00255408" w:rsidRDefault="00C511B1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2A5" w14:textId="77777777" w:rsidR="00C511B1" w:rsidRPr="00255408" w:rsidRDefault="00C511B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CCD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69242D21" w14:textId="77777777" w:rsidTr="001F4836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582" w14:textId="77777777" w:rsidR="00C511B1" w:rsidRPr="002C141C" w:rsidRDefault="00C511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E58" w14:textId="77777777" w:rsidR="00C511B1" w:rsidRPr="00255408" w:rsidRDefault="00C511B1" w:rsidP="007573E2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61F3" w14:textId="77777777" w:rsidR="00C511B1" w:rsidRPr="002C141C" w:rsidRDefault="00C511B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1CC" w14:textId="77777777" w:rsidR="00C511B1" w:rsidRPr="002C141C" w:rsidRDefault="00C511B1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3A1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123A26CD" w14:textId="77777777" w:rsidTr="001F4836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C6E" w14:textId="77777777" w:rsidR="00C511B1" w:rsidRPr="002C141C" w:rsidRDefault="00C511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2B3" w14:textId="6AD6923E" w:rsidR="00995E13" w:rsidRDefault="00995E13" w:rsidP="00995E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14:paraId="282F7B3C" w14:textId="5358629E" w:rsidR="00995E13" w:rsidRPr="002C7266" w:rsidRDefault="00995E13" w:rsidP="00995E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Wydziału Inwestycji</w:t>
            </w:r>
          </w:p>
          <w:p w14:paraId="40977E9E" w14:textId="77777777" w:rsidR="00995E13" w:rsidRPr="002C7266" w:rsidRDefault="00995E13" w:rsidP="00995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EE15ABA" w14:textId="56D3B388" w:rsidR="00995E13" w:rsidRPr="002C7266" w:rsidRDefault="001F4836" w:rsidP="00995E1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="00995E13"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480A439D" w14:textId="6952D2F6" w:rsidR="00C511B1" w:rsidRPr="002C141C" w:rsidRDefault="00995E13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  </w:t>
            </w:r>
            <w:r w:rsidR="001F4836">
              <w:rPr>
                <w:sz w:val="20"/>
                <w:szCs w:val="20"/>
              </w:rPr>
              <w:t xml:space="preserve">  </w:t>
            </w:r>
            <w:r w:rsidR="00BA4F7E">
              <w:rPr>
                <w:sz w:val="20"/>
                <w:szCs w:val="20"/>
              </w:rPr>
              <w:t>24.11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E16" w14:textId="7047FDBE" w:rsidR="00995E13" w:rsidRPr="002C7266" w:rsidRDefault="00995E13" w:rsidP="00995E1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STA</w:t>
            </w:r>
          </w:p>
          <w:p w14:paraId="7EFD5B3C" w14:textId="77777777" w:rsidR="00995E13" w:rsidRPr="002C7266" w:rsidRDefault="00995E13" w:rsidP="00995E13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58A2044E" w14:textId="77777777" w:rsidR="00995E13" w:rsidRPr="002C7266" w:rsidRDefault="00995E13" w:rsidP="00995E1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4CD0AD02" w14:textId="7C3CFA6C" w:rsidR="00C511B1" w:rsidRDefault="00BA4F7E" w:rsidP="00995E13">
            <w:pPr>
              <w:pStyle w:val="Tekstpodstawowy"/>
              <w:spacing w:line="276" w:lineRule="auto"/>
            </w:pPr>
            <w:r>
              <w:rPr>
                <w:i/>
                <w:iCs/>
                <w:sz w:val="20"/>
                <w:szCs w:val="20"/>
              </w:rPr>
              <w:t>24.11</w:t>
            </w:r>
            <w:r w:rsidR="00995E13" w:rsidRPr="002C7266">
              <w:rPr>
                <w:i/>
                <w:iCs/>
                <w:sz w:val="20"/>
                <w:szCs w:val="20"/>
              </w:rPr>
              <w:t>.22</w:t>
            </w:r>
            <w:r w:rsidR="00995E13">
              <w:rPr>
                <w:i/>
                <w:iCs/>
                <w:sz w:val="20"/>
                <w:szCs w:val="20"/>
              </w:rPr>
              <w:t xml:space="preserve"> </w:t>
            </w:r>
            <w:r w:rsidR="00995E13" w:rsidRPr="002C7266">
              <w:rPr>
                <w:i/>
                <w:iCs/>
                <w:sz w:val="20"/>
                <w:szCs w:val="20"/>
              </w:rPr>
              <w:t>r</w:t>
            </w:r>
          </w:p>
          <w:p w14:paraId="154E6594" w14:textId="77777777" w:rsidR="00380D63" w:rsidRPr="002C141C" w:rsidRDefault="00380D63" w:rsidP="001F4836">
            <w:pPr>
              <w:pStyle w:val="Tekstpodstawowy"/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36E" w14:textId="77777777" w:rsidR="001F4836" w:rsidRDefault="001F4836" w:rsidP="00995E1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09BE0107" w14:textId="75166C58" w:rsidR="00995E13" w:rsidRPr="002C7266" w:rsidRDefault="0016011C" w:rsidP="00995E1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bastian Krajewski</w:t>
            </w:r>
          </w:p>
          <w:p w14:paraId="593A11DA" w14:textId="77777777" w:rsidR="00995E13" w:rsidRPr="002C7266" w:rsidRDefault="00995E13" w:rsidP="00995E13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3CBCDC3" w14:textId="46D6E2A9" w:rsidR="00995E13" w:rsidRPr="002C7266" w:rsidRDefault="00995E13" w:rsidP="00995E1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C7266">
              <w:rPr>
                <w:sz w:val="20"/>
                <w:szCs w:val="20"/>
              </w:rPr>
              <w:t xml:space="preserve">adca </w:t>
            </w:r>
            <w:r>
              <w:rPr>
                <w:sz w:val="20"/>
                <w:szCs w:val="20"/>
              </w:rPr>
              <w:t>P</w:t>
            </w:r>
            <w:r w:rsidRPr="002C7266">
              <w:rPr>
                <w:sz w:val="20"/>
                <w:szCs w:val="20"/>
              </w:rPr>
              <w:t>rawny</w:t>
            </w:r>
          </w:p>
          <w:p w14:paraId="5CA16517" w14:textId="5058AC93" w:rsidR="00995E13" w:rsidRPr="002C7266" w:rsidRDefault="0016011C" w:rsidP="00995E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 9412</w:t>
            </w:r>
          </w:p>
          <w:p w14:paraId="7B9B9011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F6D" w14:textId="77777777" w:rsidR="00995E13" w:rsidRDefault="00995E13">
            <w:pPr>
              <w:pStyle w:val="Tekstpodstawowy"/>
              <w:spacing w:line="360" w:lineRule="auto"/>
              <w:jc w:val="left"/>
            </w:pPr>
          </w:p>
          <w:p w14:paraId="19F2C9F3" w14:textId="513F22C6" w:rsidR="00C511B1" w:rsidRPr="002C141C" w:rsidRDefault="00995E13" w:rsidP="00995E13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4594BA5E" w14:textId="77777777" w:rsidR="0074425D" w:rsidRDefault="0074425D" w:rsidP="00397770">
      <w:pPr>
        <w:pStyle w:val="Tekstpodstawowy"/>
        <w:spacing w:line="360" w:lineRule="auto"/>
        <w:jc w:val="right"/>
      </w:pPr>
    </w:p>
    <w:p w14:paraId="4817A902" w14:textId="77777777" w:rsidR="0070676C" w:rsidRDefault="0070676C" w:rsidP="00397770">
      <w:pPr>
        <w:pStyle w:val="Tekstpodstawowy"/>
        <w:spacing w:line="360" w:lineRule="auto"/>
        <w:jc w:val="right"/>
        <w:rPr>
          <w:sz w:val="22"/>
          <w:szCs w:val="22"/>
        </w:rPr>
      </w:pPr>
    </w:p>
    <w:p w14:paraId="7F0137FA" w14:textId="77777777" w:rsidR="00BA4F7E" w:rsidRDefault="00BA4F7E" w:rsidP="00397770">
      <w:pPr>
        <w:pStyle w:val="Tekstpodstawowy"/>
        <w:spacing w:line="360" w:lineRule="auto"/>
        <w:jc w:val="right"/>
      </w:pPr>
    </w:p>
    <w:p w14:paraId="1D8E451B" w14:textId="77777777" w:rsidR="00BA4F7E" w:rsidRDefault="00BA4F7E" w:rsidP="00397770">
      <w:pPr>
        <w:pStyle w:val="Tekstpodstawowy"/>
        <w:spacing w:line="360" w:lineRule="auto"/>
        <w:jc w:val="right"/>
      </w:pPr>
    </w:p>
    <w:p w14:paraId="1C965D89" w14:textId="77777777" w:rsidR="00BA4F7E" w:rsidRDefault="00BA4F7E" w:rsidP="00BA4F7E">
      <w:pPr>
        <w:pStyle w:val="Tekstpodstawowy"/>
        <w:spacing w:line="360" w:lineRule="auto"/>
        <w:jc w:val="right"/>
      </w:pPr>
    </w:p>
    <w:p w14:paraId="36D1ED3F" w14:textId="45B3B318" w:rsidR="00BA4F7E" w:rsidRPr="0070676C" w:rsidRDefault="00BA4F7E" w:rsidP="00BA4F7E">
      <w:pPr>
        <w:pStyle w:val="Tekstpodstawowy"/>
        <w:spacing w:line="360" w:lineRule="auto"/>
        <w:jc w:val="right"/>
        <w:rPr>
          <w:i/>
        </w:rPr>
      </w:pPr>
      <w:r w:rsidRPr="0070676C">
        <w:lastRenderedPageBreak/>
        <w:t>Załącznik do ZARZĄDZENIA Nr 0050.</w:t>
      </w:r>
      <w:r w:rsidR="006243F5">
        <w:t>223</w:t>
      </w:r>
      <w:r w:rsidRPr="0070676C">
        <w:t>.2022</w:t>
      </w:r>
    </w:p>
    <w:p w14:paraId="2E875A96" w14:textId="77777777" w:rsidR="00BA4F7E" w:rsidRPr="0070676C" w:rsidRDefault="00BA4F7E" w:rsidP="00BA4F7E">
      <w:pPr>
        <w:jc w:val="right"/>
      </w:pPr>
      <w:r w:rsidRPr="0070676C">
        <w:t>Burmistrza Miasta Płońska</w:t>
      </w:r>
    </w:p>
    <w:p w14:paraId="19AAF806" w14:textId="0C0B6F9E" w:rsidR="00BA4F7E" w:rsidRPr="0070676C" w:rsidRDefault="00BA4F7E" w:rsidP="00BA4F7E">
      <w:pPr>
        <w:jc w:val="right"/>
      </w:pPr>
      <w:r w:rsidRPr="0070676C">
        <w:t>z dnia</w:t>
      </w:r>
      <w:r>
        <w:t xml:space="preserve"> </w:t>
      </w:r>
      <w:r w:rsidR="006243F5">
        <w:t>24</w:t>
      </w:r>
      <w:r>
        <w:t xml:space="preserve"> listopada </w:t>
      </w:r>
      <w:r w:rsidRPr="0070676C">
        <w:t>2022 roku</w:t>
      </w:r>
    </w:p>
    <w:p w14:paraId="4EF9B540" w14:textId="77777777" w:rsidR="00BA4F7E" w:rsidRPr="0070676C" w:rsidRDefault="00BA4F7E" w:rsidP="00BA4F7E">
      <w:pPr>
        <w:rPr>
          <w:b/>
        </w:rPr>
      </w:pPr>
    </w:p>
    <w:p w14:paraId="5CAB457E" w14:textId="77777777" w:rsidR="00BA4F7E" w:rsidRPr="0070676C" w:rsidRDefault="00BA4F7E" w:rsidP="00BA4F7E">
      <w:pPr>
        <w:jc w:val="center"/>
        <w:rPr>
          <w:b/>
        </w:rPr>
      </w:pPr>
    </w:p>
    <w:p w14:paraId="3195EC88" w14:textId="77777777" w:rsidR="00BA4F7E" w:rsidRPr="0070676C" w:rsidRDefault="00BA4F7E" w:rsidP="00BA4F7E">
      <w:pPr>
        <w:jc w:val="center"/>
        <w:rPr>
          <w:b/>
        </w:rPr>
      </w:pPr>
      <w:r w:rsidRPr="0070676C">
        <w:rPr>
          <w:b/>
        </w:rPr>
        <w:t>Regulamin pracy</w:t>
      </w:r>
    </w:p>
    <w:p w14:paraId="5F9FFD9D" w14:textId="77777777" w:rsidR="00BA4F7E" w:rsidRPr="0070676C" w:rsidRDefault="00BA4F7E" w:rsidP="00BA4F7E">
      <w:pPr>
        <w:jc w:val="both"/>
        <w:rPr>
          <w:b/>
          <w:bCs/>
        </w:rPr>
      </w:pPr>
      <w:r w:rsidRPr="0070676C">
        <w:rPr>
          <w:b/>
          <w:bCs/>
        </w:rPr>
        <w:t xml:space="preserve">Komisji do przeprowadzenia odbioru </w:t>
      </w:r>
      <w:r w:rsidRPr="0048291F">
        <w:rPr>
          <w:b/>
          <w:bCs/>
        </w:rPr>
        <w:t xml:space="preserve">dostawy wraz z montażem pn. </w:t>
      </w:r>
      <w:r w:rsidRPr="0048291F">
        <w:rPr>
          <w:b/>
          <w:bCs/>
          <w:i/>
          <w:iCs/>
        </w:rPr>
        <w:t>Wykonanie skateparku w Płońsku.</w:t>
      </w:r>
    </w:p>
    <w:p w14:paraId="17D15292" w14:textId="77777777" w:rsidR="00BA4F7E" w:rsidRPr="0070676C" w:rsidRDefault="00BA4F7E" w:rsidP="00BA4F7E">
      <w:pPr>
        <w:jc w:val="both"/>
      </w:pPr>
    </w:p>
    <w:p w14:paraId="5459590B" w14:textId="77777777" w:rsidR="00BA4F7E" w:rsidRPr="0070676C" w:rsidRDefault="00BA4F7E" w:rsidP="00BA4F7E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 xml:space="preserve">Komisja działa w składzie </w:t>
      </w:r>
      <w:r>
        <w:rPr>
          <w:rFonts w:ascii="Times New Roman" w:hAnsi="Times New Roman"/>
          <w:b w:val="0"/>
          <w:sz w:val="24"/>
          <w:szCs w:val="24"/>
        </w:rPr>
        <w:t>trzy</w:t>
      </w:r>
      <w:r w:rsidRPr="0070676C">
        <w:rPr>
          <w:rFonts w:ascii="Times New Roman" w:hAnsi="Times New Roman"/>
          <w:b w:val="0"/>
          <w:sz w:val="24"/>
          <w:szCs w:val="24"/>
        </w:rPr>
        <w:t>osobowym jako organ kolegialny w oparciu o przepisy Prawa Budowlanego i Kodeksu Cywilnego.</w:t>
      </w:r>
    </w:p>
    <w:p w14:paraId="02B9E912" w14:textId="77777777" w:rsidR="00BA4F7E" w:rsidRPr="0070676C" w:rsidRDefault="00BA4F7E" w:rsidP="00BA4F7E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Komisja dokonuje odbioru wykonanych dostaw i robót zgodnie z umową i dokumentacją techniczną.</w:t>
      </w:r>
    </w:p>
    <w:p w14:paraId="312F047F" w14:textId="77777777" w:rsidR="00BA4F7E" w:rsidRPr="0070676C" w:rsidRDefault="00BA4F7E" w:rsidP="00BA4F7E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Pracami Komisji kieruje Przewodniczący, który jest odpowiedzialny za sprawną i merytoryczną pracę Komisji. W razie nieobecności Przewodniczącego jego funkcję sprawuje Zastępca Przewodniczącego Komisji.</w:t>
      </w:r>
    </w:p>
    <w:p w14:paraId="73CC5560" w14:textId="77777777" w:rsidR="00BA4F7E" w:rsidRPr="0070676C" w:rsidRDefault="00BA4F7E" w:rsidP="00BA4F7E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o podstawowych czynności Przewodniczącego należy:</w:t>
      </w:r>
    </w:p>
    <w:p w14:paraId="00F44189" w14:textId="77777777" w:rsidR="00BA4F7E" w:rsidRPr="0070676C" w:rsidRDefault="00BA4F7E" w:rsidP="00BA4F7E">
      <w:pPr>
        <w:numPr>
          <w:ilvl w:val="0"/>
          <w:numId w:val="4"/>
        </w:numPr>
        <w:jc w:val="both"/>
      </w:pPr>
      <w:r w:rsidRPr="0070676C">
        <w:t>czuwanie nad prawidłowym przebiegiem prac Komisji,</w:t>
      </w:r>
    </w:p>
    <w:p w14:paraId="3582C969" w14:textId="77777777" w:rsidR="00BA4F7E" w:rsidRPr="0070676C" w:rsidRDefault="00BA4F7E" w:rsidP="00BA4F7E">
      <w:pPr>
        <w:numPr>
          <w:ilvl w:val="0"/>
          <w:numId w:val="4"/>
        </w:numPr>
        <w:jc w:val="both"/>
      </w:pPr>
      <w:r w:rsidRPr="0070676C">
        <w:t>ustalenie form i harmonogramu pracy Komisji,</w:t>
      </w:r>
    </w:p>
    <w:p w14:paraId="7575942A" w14:textId="77777777" w:rsidR="00BA4F7E" w:rsidRPr="0070676C" w:rsidRDefault="00BA4F7E" w:rsidP="00BA4F7E">
      <w:pPr>
        <w:numPr>
          <w:ilvl w:val="0"/>
          <w:numId w:val="4"/>
        </w:numPr>
        <w:jc w:val="both"/>
      </w:pPr>
      <w:r w:rsidRPr="0070676C">
        <w:t>prowadzenie posiedzeń Komisji.</w:t>
      </w:r>
    </w:p>
    <w:p w14:paraId="3AC1FE74" w14:textId="77777777" w:rsidR="00BA4F7E" w:rsidRPr="0070676C" w:rsidRDefault="00BA4F7E" w:rsidP="00BA4F7E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Każdy członek Komisji kieruje się rzetelnością i posiadaną wiedzą oraz oceną jakości wykonanych robót, potwierdzonych w protokółach odbioru robót zanikających, protokółach badań technicznych i laboratoryjnych oraz innych dokumentach przedłożonych przez Wykonawcę.</w:t>
      </w:r>
    </w:p>
    <w:p w14:paraId="3F4B70E5" w14:textId="77777777" w:rsidR="00BA4F7E" w:rsidRPr="0070676C" w:rsidRDefault="00BA4F7E" w:rsidP="00BA4F7E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Z czynności odbioru, Komisja sporządza protokół zawierający wszelkie ustalenia dokonane w czasie odbioru, jak też terminy wyznaczone na usunięcie wad stwierdzonych przy odbiorze.</w:t>
      </w:r>
    </w:p>
    <w:p w14:paraId="4C36E957" w14:textId="77777777" w:rsidR="00BA4F7E" w:rsidRPr="0070676C" w:rsidRDefault="00BA4F7E" w:rsidP="00BA4F7E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Komisja w swej pracy może posiłkować się opiniami ekspertów specjalnie w tym celu powołanych przez Burmistrza.</w:t>
      </w:r>
    </w:p>
    <w:p w14:paraId="71A29AE0" w14:textId="77777777" w:rsidR="00BA4F7E" w:rsidRPr="0070676C" w:rsidRDefault="00BA4F7E" w:rsidP="00BA4F7E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Obsługę administracyjną Komisji zapewni Wydział Inwestycji.</w:t>
      </w:r>
    </w:p>
    <w:p w14:paraId="061C6F47" w14:textId="77777777" w:rsidR="00BA4F7E" w:rsidRPr="0070676C" w:rsidRDefault="00BA4F7E" w:rsidP="00BA4F7E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la ważności dokonania odbioru w pracach Komisji muszą wziąć udział co najmniej dwie osoby ze składu Komisji, w tym Przewodniczący Komisji, a w razie jego nieobecności Zastępca Przewodniczącego Komisji.</w:t>
      </w:r>
    </w:p>
    <w:p w14:paraId="0BE5997D" w14:textId="77777777" w:rsidR="00BA4F7E" w:rsidRPr="0070676C" w:rsidRDefault="00BA4F7E" w:rsidP="00BA4F7E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Po zakończeniu czynności odbiorowych, protokół podpisują wszyscy członkowie komisji uczestniczący w jej pracach.</w:t>
      </w:r>
    </w:p>
    <w:p w14:paraId="265A31EF" w14:textId="77777777" w:rsidR="0074425D" w:rsidRPr="0070676C" w:rsidRDefault="0074425D" w:rsidP="00BA4F7E">
      <w:pPr>
        <w:jc w:val="both"/>
      </w:pPr>
    </w:p>
    <w:p w14:paraId="5B0FFC2A" w14:textId="77777777" w:rsidR="00BA4F7E" w:rsidRDefault="00BA4F7E" w:rsidP="002C0BF3">
      <w:pPr>
        <w:ind w:left="4956"/>
        <w:jc w:val="both"/>
      </w:pPr>
    </w:p>
    <w:p w14:paraId="7E1E1873" w14:textId="301970FA" w:rsidR="004770C5" w:rsidRDefault="00117974" w:rsidP="002C0BF3">
      <w:pPr>
        <w:ind w:left="4956"/>
        <w:jc w:val="both"/>
      </w:pPr>
      <w:r w:rsidRPr="0070676C">
        <w:t>Regulamin niniejszy zatwierdzam:</w:t>
      </w:r>
    </w:p>
    <w:p w14:paraId="3E3132D5" w14:textId="0077FC69" w:rsidR="00995E13" w:rsidRDefault="00995E13" w:rsidP="002C0BF3">
      <w:pPr>
        <w:ind w:left="4956"/>
        <w:jc w:val="both"/>
      </w:pPr>
    </w:p>
    <w:p w14:paraId="0E215CCE" w14:textId="6A47D2E0" w:rsidR="002250F8" w:rsidRPr="002250F8" w:rsidRDefault="002250F8" w:rsidP="002250F8">
      <w:pPr>
        <w:ind w:left="6372" w:firstLine="708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30F20AE7" w14:textId="77777777" w:rsidR="002250F8" w:rsidRPr="002C7266" w:rsidRDefault="002250F8" w:rsidP="002250F8">
      <w:pPr>
        <w:rPr>
          <w:bCs/>
          <w:sz w:val="22"/>
          <w:szCs w:val="22"/>
        </w:rPr>
      </w:pPr>
    </w:p>
    <w:p w14:paraId="5098FF02" w14:textId="77777777" w:rsidR="002250F8" w:rsidRDefault="002250F8" w:rsidP="002250F8">
      <w:pPr>
        <w:ind w:left="7090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187BC752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5F9A553A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3EC47401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11A30D5A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3743F802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46DE68CD" w14:textId="0F49ACD4" w:rsidR="002250F8" w:rsidRDefault="002250F8" w:rsidP="002250F8">
      <w:pPr>
        <w:rPr>
          <w:b/>
          <w:color w:val="000000"/>
          <w:sz w:val="22"/>
          <w:szCs w:val="22"/>
        </w:rPr>
      </w:pPr>
    </w:p>
    <w:p w14:paraId="47FB5B3A" w14:textId="70B83017" w:rsidR="00BA4F7E" w:rsidRPr="00CB5589" w:rsidRDefault="00BA4F7E" w:rsidP="00BA4F7E">
      <w:pPr>
        <w:rPr>
          <w:bCs/>
          <w:color w:val="000000"/>
          <w:sz w:val="20"/>
          <w:szCs w:val="20"/>
        </w:rPr>
      </w:pPr>
      <w:r w:rsidRPr="00CB5589">
        <w:rPr>
          <w:bCs/>
          <w:color w:val="000000"/>
          <w:sz w:val="20"/>
          <w:szCs w:val="20"/>
        </w:rPr>
        <w:t>Sporz. N. Laskowska 24.11.2022 r.</w:t>
      </w:r>
      <w:r w:rsidR="006243F5">
        <w:rPr>
          <w:bCs/>
          <w:color w:val="000000"/>
          <w:sz w:val="20"/>
          <w:szCs w:val="20"/>
        </w:rPr>
        <w:t xml:space="preserve"> podpis NLask</w:t>
      </w:r>
    </w:p>
    <w:p w14:paraId="1B07D6E3" w14:textId="216CA52C" w:rsidR="00995E13" w:rsidRPr="0070676C" w:rsidRDefault="00BA4F7E" w:rsidP="00BA4F7E">
      <w:pPr>
        <w:jc w:val="both"/>
      </w:pPr>
      <w:r w:rsidRPr="00CB5589">
        <w:rPr>
          <w:bCs/>
          <w:color w:val="000000"/>
          <w:sz w:val="20"/>
          <w:szCs w:val="20"/>
        </w:rPr>
        <w:t xml:space="preserve">Spr. </w:t>
      </w:r>
      <w:r w:rsidRPr="00CB5589">
        <w:rPr>
          <w:bCs/>
          <w:color w:val="000000"/>
          <w:sz w:val="20"/>
          <w:szCs w:val="20"/>
        </w:rPr>
        <w:tab/>
        <w:t xml:space="preserve">       </w:t>
      </w:r>
      <w:r>
        <w:rPr>
          <w:bCs/>
          <w:color w:val="000000"/>
          <w:sz w:val="20"/>
          <w:szCs w:val="20"/>
        </w:rPr>
        <w:t xml:space="preserve"> </w:t>
      </w:r>
      <w:r w:rsidRPr="00CB5589">
        <w:rPr>
          <w:bCs/>
          <w:color w:val="000000"/>
          <w:sz w:val="20"/>
          <w:szCs w:val="20"/>
        </w:rPr>
        <w:t>Akania 24.11.2022 r</w:t>
      </w:r>
      <w:r w:rsidR="006243F5">
        <w:rPr>
          <w:bCs/>
          <w:color w:val="000000"/>
          <w:sz w:val="20"/>
          <w:szCs w:val="20"/>
        </w:rPr>
        <w:t xml:space="preserve"> podpis AKania </w:t>
      </w:r>
    </w:p>
    <w:sectPr w:rsidR="00995E13" w:rsidRPr="0070676C" w:rsidSect="002250F8">
      <w:pgSz w:w="11906" w:h="16838"/>
      <w:pgMar w:top="100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2521" w14:textId="77777777" w:rsidR="00F80FBD" w:rsidRDefault="00F80FBD" w:rsidP="002719DF">
      <w:r>
        <w:separator/>
      </w:r>
    </w:p>
  </w:endnote>
  <w:endnote w:type="continuationSeparator" w:id="0">
    <w:p w14:paraId="15BC4EEB" w14:textId="77777777" w:rsidR="00F80FBD" w:rsidRDefault="00F80FBD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F121" w14:textId="77777777" w:rsidR="00F80FBD" w:rsidRDefault="00F80FBD" w:rsidP="002719DF">
      <w:r>
        <w:separator/>
      </w:r>
    </w:p>
  </w:footnote>
  <w:footnote w:type="continuationSeparator" w:id="0">
    <w:p w14:paraId="13D4FFE5" w14:textId="77777777" w:rsidR="00F80FBD" w:rsidRDefault="00F80FBD" w:rsidP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A3598"/>
    <w:multiLevelType w:val="hybridMultilevel"/>
    <w:tmpl w:val="7DE6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27AE"/>
    <w:multiLevelType w:val="hybridMultilevel"/>
    <w:tmpl w:val="F17A9868"/>
    <w:lvl w:ilvl="0" w:tplc="6A2ED0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36C554C"/>
    <w:multiLevelType w:val="hybridMultilevel"/>
    <w:tmpl w:val="873EEBD2"/>
    <w:lvl w:ilvl="0" w:tplc="5828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C185C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18967">
    <w:abstractNumId w:val="6"/>
  </w:num>
  <w:num w:numId="2" w16cid:durableId="325674039">
    <w:abstractNumId w:val="15"/>
  </w:num>
  <w:num w:numId="3" w16cid:durableId="1549951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569396">
    <w:abstractNumId w:val="18"/>
    <w:lvlOverride w:ilvl="0">
      <w:startOverride w:val="1"/>
    </w:lvlOverride>
  </w:num>
  <w:num w:numId="5" w16cid:durableId="1331909105">
    <w:abstractNumId w:val="4"/>
  </w:num>
  <w:num w:numId="6" w16cid:durableId="1156263621">
    <w:abstractNumId w:val="8"/>
  </w:num>
  <w:num w:numId="7" w16cid:durableId="2092266890">
    <w:abstractNumId w:val="11"/>
  </w:num>
  <w:num w:numId="8" w16cid:durableId="113796679">
    <w:abstractNumId w:val="2"/>
  </w:num>
  <w:num w:numId="9" w16cid:durableId="172960248">
    <w:abstractNumId w:val="0"/>
  </w:num>
  <w:num w:numId="10" w16cid:durableId="1480462462">
    <w:abstractNumId w:val="10"/>
  </w:num>
  <w:num w:numId="11" w16cid:durableId="1756241159">
    <w:abstractNumId w:val="1"/>
  </w:num>
  <w:num w:numId="12" w16cid:durableId="1086266207">
    <w:abstractNumId w:val="12"/>
  </w:num>
  <w:num w:numId="13" w16cid:durableId="978656761">
    <w:abstractNumId w:val="3"/>
  </w:num>
  <w:num w:numId="14" w16cid:durableId="537008591">
    <w:abstractNumId w:val="14"/>
  </w:num>
  <w:num w:numId="15" w16cid:durableId="1532189598">
    <w:abstractNumId w:val="9"/>
  </w:num>
  <w:num w:numId="16" w16cid:durableId="2122525789">
    <w:abstractNumId w:val="7"/>
  </w:num>
  <w:num w:numId="17" w16cid:durableId="859585788">
    <w:abstractNumId w:val="17"/>
  </w:num>
  <w:num w:numId="18" w16cid:durableId="1126002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3822158">
    <w:abstractNumId w:val="13"/>
  </w:num>
  <w:num w:numId="20" w16cid:durableId="179513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06D38"/>
    <w:rsid w:val="000775D7"/>
    <w:rsid w:val="000C612A"/>
    <w:rsid w:val="000D35C3"/>
    <w:rsid w:val="000E0E2D"/>
    <w:rsid w:val="000E3146"/>
    <w:rsid w:val="000F017B"/>
    <w:rsid w:val="000F339D"/>
    <w:rsid w:val="000F4760"/>
    <w:rsid w:val="0010255F"/>
    <w:rsid w:val="00102BF0"/>
    <w:rsid w:val="00107FC4"/>
    <w:rsid w:val="00117974"/>
    <w:rsid w:val="001463FB"/>
    <w:rsid w:val="0016011C"/>
    <w:rsid w:val="00180AA0"/>
    <w:rsid w:val="0019467F"/>
    <w:rsid w:val="001A0A25"/>
    <w:rsid w:val="001A33C4"/>
    <w:rsid w:val="001B1625"/>
    <w:rsid w:val="001B22DE"/>
    <w:rsid w:val="001B2498"/>
    <w:rsid w:val="001E7B29"/>
    <w:rsid w:val="001F2DA6"/>
    <w:rsid w:val="001F4836"/>
    <w:rsid w:val="001F75D4"/>
    <w:rsid w:val="0020255A"/>
    <w:rsid w:val="00210D6A"/>
    <w:rsid w:val="00222E12"/>
    <w:rsid w:val="002250F8"/>
    <w:rsid w:val="002317CA"/>
    <w:rsid w:val="00241D68"/>
    <w:rsid w:val="002428FE"/>
    <w:rsid w:val="00245118"/>
    <w:rsid w:val="0024789C"/>
    <w:rsid w:val="00255408"/>
    <w:rsid w:val="002719DF"/>
    <w:rsid w:val="002942F6"/>
    <w:rsid w:val="002C0BF3"/>
    <w:rsid w:val="002C141C"/>
    <w:rsid w:val="002C6141"/>
    <w:rsid w:val="002C75B1"/>
    <w:rsid w:val="002D4AAD"/>
    <w:rsid w:val="002E2253"/>
    <w:rsid w:val="002E34F7"/>
    <w:rsid w:val="0031701B"/>
    <w:rsid w:val="003312F4"/>
    <w:rsid w:val="00352332"/>
    <w:rsid w:val="00361A43"/>
    <w:rsid w:val="00380D63"/>
    <w:rsid w:val="0039116C"/>
    <w:rsid w:val="0039759A"/>
    <w:rsid w:val="00397770"/>
    <w:rsid w:val="003A2989"/>
    <w:rsid w:val="003B0318"/>
    <w:rsid w:val="003B7030"/>
    <w:rsid w:val="00452B23"/>
    <w:rsid w:val="00455E24"/>
    <w:rsid w:val="004770C5"/>
    <w:rsid w:val="00492A41"/>
    <w:rsid w:val="004B4FA8"/>
    <w:rsid w:val="004C3BFF"/>
    <w:rsid w:val="004D2D9E"/>
    <w:rsid w:val="004E3226"/>
    <w:rsid w:val="004E44F3"/>
    <w:rsid w:val="0051488D"/>
    <w:rsid w:val="00522DB7"/>
    <w:rsid w:val="0053265C"/>
    <w:rsid w:val="005351D7"/>
    <w:rsid w:val="00540184"/>
    <w:rsid w:val="00552F42"/>
    <w:rsid w:val="0056202F"/>
    <w:rsid w:val="00575BC2"/>
    <w:rsid w:val="005B6494"/>
    <w:rsid w:val="005C529D"/>
    <w:rsid w:val="005E0CFB"/>
    <w:rsid w:val="0060264D"/>
    <w:rsid w:val="0060391B"/>
    <w:rsid w:val="00606599"/>
    <w:rsid w:val="006243F5"/>
    <w:rsid w:val="00630E27"/>
    <w:rsid w:val="00635C8F"/>
    <w:rsid w:val="0067765C"/>
    <w:rsid w:val="006812FE"/>
    <w:rsid w:val="00690869"/>
    <w:rsid w:val="00691172"/>
    <w:rsid w:val="006B4FF8"/>
    <w:rsid w:val="006B65FA"/>
    <w:rsid w:val="006C1536"/>
    <w:rsid w:val="006F76A6"/>
    <w:rsid w:val="0070164E"/>
    <w:rsid w:val="00704C22"/>
    <w:rsid w:val="0070676C"/>
    <w:rsid w:val="00713B8E"/>
    <w:rsid w:val="00720B61"/>
    <w:rsid w:val="00724985"/>
    <w:rsid w:val="00726AAD"/>
    <w:rsid w:val="0074425D"/>
    <w:rsid w:val="007573E2"/>
    <w:rsid w:val="00773FE3"/>
    <w:rsid w:val="00774BCB"/>
    <w:rsid w:val="00787D71"/>
    <w:rsid w:val="007A2F16"/>
    <w:rsid w:val="007A7265"/>
    <w:rsid w:val="007B2F07"/>
    <w:rsid w:val="007D15D9"/>
    <w:rsid w:val="007E6541"/>
    <w:rsid w:val="0080366A"/>
    <w:rsid w:val="00837AF6"/>
    <w:rsid w:val="0089046D"/>
    <w:rsid w:val="008A1AC7"/>
    <w:rsid w:val="008B211E"/>
    <w:rsid w:val="008B52BF"/>
    <w:rsid w:val="008B75CA"/>
    <w:rsid w:val="008E74BE"/>
    <w:rsid w:val="00906675"/>
    <w:rsid w:val="00913E04"/>
    <w:rsid w:val="00914B79"/>
    <w:rsid w:val="00930A54"/>
    <w:rsid w:val="0093214C"/>
    <w:rsid w:val="00942B67"/>
    <w:rsid w:val="009458AA"/>
    <w:rsid w:val="00974B8E"/>
    <w:rsid w:val="0098538A"/>
    <w:rsid w:val="0099331D"/>
    <w:rsid w:val="00993BC7"/>
    <w:rsid w:val="00995E13"/>
    <w:rsid w:val="009A170D"/>
    <w:rsid w:val="009B2763"/>
    <w:rsid w:val="009C615E"/>
    <w:rsid w:val="009E385F"/>
    <w:rsid w:val="009F355B"/>
    <w:rsid w:val="00A10053"/>
    <w:rsid w:val="00A10A19"/>
    <w:rsid w:val="00A200B1"/>
    <w:rsid w:val="00A21FCC"/>
    <w:rsid w:val="00A245CE"/>
    <w:rsid w:val="00A32BF4"/>
    <w:rsid w:val="00A851B9"/>
    <w:rsid w:val="00AA1A69"/>
    <w:rsid w:val="00AB00BB"/>
    <w:rsid w:val="00AB4C7D"/>
    <w:rsid w:val="00AC69FE"/>
    <w:rsid w:val="00B07578"/>
    <w:rsid w:val="00B354E9"/>
    <w:rsid w:val="00B67B40"/>
    <w:rsid w:val="00B95148"/>
    <w:rsid w:val="00BA2CB8"/>
    <w:rsid w:val="00BA427C"/>
    <w:rsid w:val="00BA4F7E"/>
    <w:rsid w:val="00BA7789"/>
    <w:rsid w:val="00BF0153"/>
    <w:rsid w:val="00BF271B"/>
    <w:rsid w:val="00C12068"/>
    <w:rsid w:val="00C1705A"/>
    <w:rsid w:val="00C178F2"/>
    <w:rsid w:val="00C24AAF"/>
    <w:rsid w:val="00C34EFE"/>
    <w:rsid w:val="00C511B1"/>
    <w:rsid w:val="00C70042"/>
    <w:rsid w:val="00C757E3"/>
    <w:rsid w:val="00CA5D36"/>
    <w:rsid w:val="00CB3FA1"/>
    <w:rsid w:val="00CC062D"/>
    <w:rsid w:val="00CD3F34"/>
    <w:rsid w:val="00CE390B"/>
    <w:rsid w:val="00CF1845"/>
    <w:rsid w:val="00CF7109"/>
    <w:rsid w:val="00D92498"/>
    <w:rsid w:val="00DD59AE"/>
    <w:rsid w:val="00E312DF"/>
    <w:rsid w:val="00E403F9"/>
    <w:rsid w:val="00E41B19"/>
    <w:rsid w:val="00E549C6"/>
    <w:rsid w:val="00E706DF"/>
    <w:rsid w:val="00E7384B"/>
    <w:rsid w:val="00EA4897"/>
    <w:rsid w:val="00F13F02"/>
    <w:rsid w:val="00F200D1"/>
    <w:rsid w:val="00F2631A"/>
    <w:rsid w:val="00F42322"/>
    <w:rsid w:val="00F54788"/>
    <w:rsid w:val="00F63C0B"/>
    <w:rsid w:val="00F72135"/>
    <w:rsid w:val="00F805B6"/>
    <w:rsid w:val="00F80FBD"/>
    <w:rsid w:val="00FA5852"/>
    <w:rsid w:val="00F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FDD4F"/>
  <w15:chartTrackingRefBased/>
  <w15:docId w15:val="{EC6F1BCE-3A8D-4DBC-B12A-2CC05A6D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4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810-1828-420A-8632-650B841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Piotr Mroczkowski</cp:lastModifiedBy>
  <cp:revision>17</cp:revision>
  <cp:lastPrinted>2022-06-07T12:49:00Z</cp:lastPrinted>
  <dcterms:created xsi:type="dcterms:W3CDTF">2022-06-02T11:07:00Z</dcterms:created>
  <dcterms:modified xsi:type="dcterms:W3CDTF">2022-11-29T13:16:00Z</dcterms:modified>
</cp:coreProperties>
</file>